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191BC" w14:textId="77777777" w:rsidR="00D73C3A" w:rsidRDefault="00D73C3A">
      <w:r>
        <w:separator/>
      </w:r>
    </w:p>
  </w:endnote>
  <w:endnote w:type="continuationSeparator" w:id="0">
    <w:p w14:paraId="4A5F42D7" w14:textId="77777777" w:rsidR="00D73C3A" w:rsidRDefault="00D7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B6F09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AA5D1" w14:textId="77777777" w:rsidR="00D73C3A" w:rsidRDefault="00D73C3A">
      <w:r>
        <w:separator/>
      </w:r>
    </w:p>
  </w:footnote>
  <w:footnote w:type="continuationSeparator" w:id="0">
    <w:p w14:paraId="39B71763" w14:textId="77777777" w:rsidR="00D73C3A" w:rsidRDefault="00D73C3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E81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432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B6F09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71FB-F268-411A-9D66-D6E2E3E9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laudia Luberda</cp:lastModifiedBy>
  <cp:revision>2</cp:revision>
  <cp:lastPrinted>2018-10-01T08:37:00Z</cp:lastPrinted>
  <dcterms:created xsi:type="dcterms:W3CDTF">2023-03-15T13:47:00Z</dcterms:created>
  <dcterms:modified xsi:type="dcterms:W3CDTF">2023-03-15T13:47:00Z</dcterms:modified>
</cp:coreProperties>
</file>